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51"/>
        <w:gridCol w:w="4911"/>
        <w:gridCol w:w="518"/>
        <w:gridCol w:w="2071"/>
        <w:gridCol w:w="389"/>
        <w:gridCol w:w="580"/>
        <w:gridCol w:w="1276"/>
        <w:gridCol w:w="1365"/>
        <w:gridCol w:w="660"/>
        <w:gridCol w:w="1009"/>
        <w:gridCol w:w="550"/>
        <w:gridCol w:w="572"/>
        <w:gridCol w:w="646"/>
      </w:tblGrid>
      <w:tr w:rsidR="00B66261" w:rsidRPr="00B66261" w14:paraId="70FABBBE" w14:textId="77777777" w:rsidTr="00092D0C">
        <w:trPr>
          <w:trHeight w:val="156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C26F64B" w14:textId="77777777" w:rsidR="006D595D" w:rsidRDefault="006D595D" w:rsidP="006D59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Z A H T J E V   Z A   D O D J E L U  P O T P O R E  </w:t>
            </w:r>
          </w:p>
          <w:p w14:paraId="74475E54" w14:textId="4DC36487" w:rsidR="00B66261" w:rsidRPr="00B66261" w:rsidRDefault="006D595D" w:rsidP="006D59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za razvoj gospodarstva Grada Knina u 2020. godini </w:t>
            </w:r>
            <w:r w:rsidR="00AB5736" w:rsidRPr="00AB573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</w:tc>
      </w:tr>
      <w:tr w:rsidR="00B66261" w:rsidRPr="00B66261" w14:paraId="60D432F4" w14:textId="77777777" w:rsidTr="00092D0C">
        <w:trPr>
          <w:trHeight w:val="438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auto" w:fill="auto"/>
            <w:noWrap/>
            <w:vAlign w:val="bottom"/>
            <w:hideMark/>
          </w:tcPr>
          <w:p w14:paraId="3E38C54B" w14:textId="77777777" w:rsidR="00EF4DFB" w:rsidRDefault="00EF4DFB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39A0EA5B" w14:textId="62BAB86A" w:rsidR="00816D1E" w:rsidRPr="00816D1E" w:rsidRDefault="00816D1E" w:rsidP="00816D1E">
            <w:pPr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816D1E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>MJERA 4. POTPORA ZA NABAVU NOVE OPREME, OBNOVU, UREĐENJE I ADAPTACIJU PROSTORA</w:t>
            </w:r>
          </w:p>
          <w:p w14:paraId="712EC3B5" w14:textId="77777777" w:rsidR="006D7C48" w:rsidRDefault="006D7C48" w:rsidP="00AB573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1E9F5031" w14:textId="4DD1B01B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1. PODACI O </w:t>
            </w:r>
            <w:r w:rsidR="00105D56" w:rsidRPr="00105D5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IJAVITELJU </w:t>
            </w:r>
          </w:p>
        </w:tc>
      </w:tr>
      <w:tr w:rsidR="005B21B3" w:rsidRPr="00B66261" w14:paraId="6761FD43" w14:textId="77777777" w:rsidTr="00A8487C">
        <w:trPr>
          <w:trHeight w:val="708"/>
          <w:jc w:val="center"/>
        </w:trPr>
        <w:tc>
          <w:tcPr>
            <w:tcW w:w="290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9B99" w14:textId="77777777"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.</w:t>
            </w:r>
          </w:p>
        </w:tc>
        <w:tc>
          <w:tcPr>
            <w:tcW w:w="1432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1812" w14:textId="3F9DC508" w:rsidR="00EB2A32" w:rsidRPr="00B66261" w:rsidRDefault="00EB2A32" w:rsidP="00EB2A3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Naziv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prijavitelja</w:t>
            </w:r>
          </w:p>
        </w:tc>
        <w:tc>
          <w:tcPr>
            <w:tcW w:w="868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A1F3" w14:textId="77777777"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42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37E9" w14:textId="77777777" w:rsidR="00470992" w:rsidRDefault="0047099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3EAE773B" w14:textId="508F55BE" w:rsidR="00EB2A32" w:rsidRPr="00B66261" w:rsidRDefault="00EB2A32" w:rsidP="0047099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2.</w:t>
            </w:r>
          </w:p>
        </w:tc>
        <w:tc>
          <w:tcPr>
            <w:tcW w:w="428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FF0C" w14:textId="77777777" w:rsidR="00470992" w:rsidRDefault="0047099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7374E243" w14:textId="112FD1DE"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IB</w:t>
            </w:r>
          </w:p>
        </w:tc>
        <w:tc>
          <w:tcPr>
            <w:tcW w:w="1640" w:type="pct"/>
            <w:gridSpan w:val="6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1593C0F" w14:textId="29E93A78"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5B21B3" w:rsidRPr="00B66261" w14:paraId="61DAF857" w14:textId="77777777" w:rsidTr="00A8487C">
        <w:trPr>
          <w:trHeight w:val="708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C08F" w14:textId="1D74B0C0" w:rsidR="00B66261" w:rsidRPr="00B66261" w:rsidRDefault="00B66261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3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C247D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Sjedište (adresa)</w:t>
            </w:r>
          </w:p>
        </w:tc>
        <w:tc>
          <w:tcPr>
            <w:tcW w:w="3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3A090AD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5B21B3" w:rsidRPr="00B66261" w14:paraId="5BDDEBF1" w14:textId="77777777" w:rsidTr="00A8487C">
        <w:trPr>
          <w:trHeight w:val="708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03FD" w14:textId="65F361D3" w:rsidR="00B66261" w:rsidRPr="00B66261" w:rsidRDefault="00B66261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4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3C758" w14:textId="3A327AC0" w:rsidR="00B66261" w:rsidRPr="00B66261" w:rsidRDefault="00B66261" w:rsidP="00AA3316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Adresa prebivališta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br/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(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za obrtnike</w:t>
            </w:r>
            <w:r w:rsidR="00AA3316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i slobodna zanimanja)</w:t>
            </w:r>
          </w:p>
        </w:tc>
        <w:tc>
          <w:tcPr>
            <w:tcW w:w="3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4834AEB" w14:textId="77777777" w:rsidR="00B66261" w:rsidRPr="00B66261" w:rsidRDefault="00B66261" w:rsidP="00B662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143EBC" w:rsidRPr="00B66261" w14:paraId="6A10BBF5" w14:textId="77777777" w:rsidTr="00A8487C">
        <w:trPr>
          <w:trHeight w:val="708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5CD5" w14:textId="033F5D2B" w:rsidR="002E5598" w:rsidRPr="00B66261" w:rsidRDefault="002E5598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5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2AF70" w14:textId="77777777" w:rsidR="002E5598" w:rsidRDefault="002E559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blik registracije</w:t>
            </w:r>
          </w:p>
          <w:p w14:paraId="0E4340E2" w14:textId="1608D934" w:rsidR="002A5B64" w:rsidRPr="00B66261" w:rsidRDefault="002A5B64" w:rsidP="00AA3316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(trgovačko društvo, obrt, zadruga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, </w:t>
            </w:r>
            <w:r w:rsidR="00AA3316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slobodno zanimanje)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09E192" w14:textId="77777777" w:rsidR="002E5598" w:rsidRDefault="002E5598" w:rsidP="00503BE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  </w:t>
            </w:r>
          </w:p>
          <w:p w14:paraId="7D8B3EC6" w14:textId="77777777" w:rsidR="002E5598" w:rsidRDefault="002E5598" w:rsidP="00503BE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451CC7FD" w14:textId="2A6FBE4C" w:rsidR="002E5598" w:rsidRPr="00B66261" w:rsidRDefault="002E5598" w:rsidP="002E559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30FCFD" w14:textId="3F40A05F" w:rsidR="002E5598" w:rsidRPr="00B66261" w:rsidRDefault="002E5598" w:rsidP="002E55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666C12" w14:textId="394FA383" w:rsidR="002E5598" w:rsidRPr="00B66261" w:rsidRDefault="002E5598" w:rsidP="002A5B6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27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4CD99D" w14:textId="00904264" w:rsidR="002E5598" w:rsidRPr="00B66261" w:rsidRDefault="002E5598" w:rsidP="00B662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5B21B3" w:rsidRPr="00B66261" w14:paraId="78A5C3D9" w14:textId="77777777" w:rsidTr="0021117E">
        <w:trPr>
          <w:trHeight w:val="756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A6A8" w14:textId="02EAECF0" w:rsidR="00B66261" w:rsidRPr="00B66261" w:rsidRDefault="00093544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6</w:t>
            </w:r>
            <w:r w:rsidR="00B66261"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65ABD" w14:textId="77777777" w:rsidR="00EE7137" w:rsidRDefault="002E5598" w:rsidP="002E559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2E559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Šifra 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i naziv </w:t>
            </w:r>
            <w:r w:rsidRPr="002E559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djelatnosti 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prema NKD-u </w:t>
            </w:r>
          </w:p>
          <w:p w14:paraId="03915027" w14:textId="20EEBA58" w:rsidR="00B66261" w:rsidRPr="00B66261" w:rsidRDefault="00092D0C" w:rsidP="00AA3316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(ne odnosi se na </w:t>
            </w:r>
            <w:r w:rsidR="00AA3316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slobodna zanimanja)</w:t>
            </w:r>
          </w:p>
        </w:tc>
        <w:tc>
          <w:tcPr>
            <w:tcW w:w="3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78BCA8D4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5B21B3" w:rsidRPr="00B66261" w14:paraId="15C69ED4" w14:textId="77777777" w:rsidTr="00A8487C">
        <w:trPr>
          <w:trHeight w:val="789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5F56" w14:textId="35A6F567" w:rsidR="00B66261" w:rsidRPr="00B66261" w:rsidRDefault="00B66261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7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6C3C9" w14:textId="77777777" w:rsid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</w:t>
            </w:r>
            <w:r w:rsidR="00EB2A3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dgovorna osoba i funkcija</w:t>
            </w:r>
          </w:p>
          <w:p w14:paraId="54F11153" w14:textId="72E6C5AC" w:rsidR="00092D0C" w:rsidRPr="00B66261" w:rsidRDefault="00092D0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(vlasnik, nositelj, direktor, upravitelj)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28800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4297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8.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F657C" w14:textId="75BB724F" w:rsidR="00B66261" w:rsidRPr="00B66261" w:rsidRDefault="00EB2A32" w:rsidP="00EB2A3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Broj zaposlenih</w:t>
            </w:r>
          </w:p>
        </w:tc>
        <w:tc>
          <w:tcPr>
            <w:tcW w:w="1640" w:type="pct"/>
            <w:gridSpan w:val="6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7251C96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4363A7" w:rsidRPr="00B66261" w14:paraId="059A0C93" w14:textId="77777777" w:rsidTr="00A8487C">
        <w:trPr>
          <w:trHeight w:val="705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F9E9" w14:textId="77777777" w:rsidR="00415A5C" w:rsidRPr="00B66261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9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B6A1D" w14:textId="4D187349" w:rsidR="00415A5C" w:rsidRPr="00B66261" w:rsidRDefault="00415A5C" w:rsidP="00092D0C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Telefon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/Mob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itel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/e-mail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C4D51" w14:textId="77777777" w:rsidR="00415A5C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44CE50CF" w14:textId="77777777" w:rsidR="008D74CC" w:rsidRDefault="008D74C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01FEAD0A" w14:textId="77777777" w:rsidR="008D74CC" w:rsidRDefault="008D74C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316C8306" w14:textId="77777777" w:rsidR="008D74CC" w:rsidRDefault="008D74C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57B2A7C9" w14:textId="2240F7BB" w:rsidR="008D74CC" w:rsidRPr="00B66261" w:rsidRDefault="008D74C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BAF5" w14:textId="4E2B9898" w:rsidR="00415A5C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0</w:t>
            </w:r>
            <w:r w:rsidR="00415A5C"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DF37D" w14:textId="3EF1F934" w:rsidR="00415A5C" w:rsidRPr="00B66261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Godina osnivanja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(registracije)</w:t>
            </w:r>
          </w:p>
        </w:tc>
        <w:tc>
          <w:tcPr>
            <w:tcW w:w="1640" w:type="pct"/>
            <w:gridSpan w:val="6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262DBE0" w14:textId="77777777" w:rsidR="00415A5C" w:rsidRPr="00B66261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B66261" w:rsidRPr="00B66261" w14:paraId="34E0F445" w14:textId="77777777" w:rsidTr="00092D0C">
        <w:trPr>
          <w:trHeight w:val="342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14:paraId="01E121F9" w14:textId="1D805D5A" w:rsidR="00B66261" w:rsidRPr="00B66261" w:rsidRDefault="00B66261" w:rsidP="00503BE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Podnositelj zahtjeva je obveznik Poreza na dodanu vrijednost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?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/</w:t>
            </w:r>
            <w:r w:rsidR="00503BE8"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zaokružiti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odgovor/    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              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DA                NE</w:t>
            </w:r>
          </w:p>
        </w:tc>
      </w:tr>
      <w:tr w:rsidR="005B21B3" w:rsidRPr="00B66261" w14:paraId="11BE802E" w14:textId="77777777" w:rsidTr="00A8487C">
        <w:trPr>
          <w:trHeight w:val="510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7D85B" w14:textId="532294AD" w:rsidR="00503BE8" w:rsidRPr="00B66261" w:rsidRDefault="00503BE8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B7E4B" w14:textId="6D48D895" w:rsidR="00503BE8" w:rsidRPr="00B66261" w:rsidRDefault="00503BE8" w:rsidP="008D74CC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Broj</w:t>
            </w:r>
            <w:r w:rsidR="008D74C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žiro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računa</w:t>
            </w:r>
            <w:r w:rsidR="008D74C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/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IBAN</w:t>
            </w:r>
          </w:p>
        </w:tc>
        <w:tc>
          <w:tcPr>
            <w:tcW w:w="3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2F0909E5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08CD5968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48EB9BA2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5B21B3" w:rsidRPr="00B66261" w14:paraId="7AF5E282" w14:textId="77777777" w:rsidTr="00A8487C">
        <w:trPr>
          <w:trHeight w:val="465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80E85" w14:textId="31181B2D" w:rsidR="00503BE8" w:rsidRPr="00B66261" w:rsidRDefault="00503BE8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2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1EBCA" w14:textId="24789984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Naziv </w:t>
            </w:r>
            <w:r w:rsidR="00236584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poslovne 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banke</w:t>
            </w:r>
          </w:p>
        </w:tc>
        <w:tc>
          <w:tcPr>
            <w:tcW w:w="3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269F9EAB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5496CA61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37DED749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B66261" w:rsidRPr="00B66261" w14:paraId="6936097C" w14:textId="77777777" w:rsidTr="00092D0C">
        <w:trPr>
          <w:trHeight w:val="438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5BB11" w14:textId="361C3615" w:rsidR="00B66261" w:rsidRDefault="002620F1" w:rsidP="00AD555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lastRenderedPageBreak/>
              <w:t>2</w:t>
            </w:r>
            <w:r w:rsidR="00AD555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. OPIS AKTIVNOSTI SA</w:t>
            </w:r>
            <w:r w:rsidR="00B66261"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="00AD555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IKAZOM TROŠKOVA </w:t>
            </w:r>
            <w:r w:rsidR="00B66261"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</w:p>
          <w:p w14:paraId="1E2E1706" w14:textId="028E9AFA" w:rsidR="00A8487C" w:rsidRPr="00B66261" w:rsidRDefault="00A8487C" w:rsidP="00AD555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AD5550" w:rsidRPr="00B66261" w14:paraId="167A8470" w14:textId="77777777" w:rsidTr="00BB7389">
        <w:trPr>
          <w:trHeight w:val="8559"/>
          <w:jc w:val="center"/>
        </w:trPr>
        <w:tc>
          <w:tcPr>
            <w:tcW w:w="290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BEC0" w14:textId="6D0F2D64" w:rsidR="00AD5550" w:rsidRPr="00B66261" w:rsidRDefault="002620F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2</w:t>
            </w:r>
            <w:r w:rsidR="00AD5550"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1.</w:t>
            </w:r>
          </w:p>
        </w:tc>
        <w:tc>
          <w:tcPr>
            <w:tcW w:w="1432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AA62" w14:textId="188A7AF8" w:rsidR="00AD5550" w:rsidRPr="00B66261" w:rsidRDefault="00AD5550" w:rsidP="00DC3C9D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AD555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Kratki opis aktivnosti sa specifikacijom/prikazom troškova</w:t>
            </w:r>
          </w:p>
        </w:tc>
        <w:tc>
          <w:tcPr>
            <w:tcW w:w="3278" w:type="pct"/>
            <w:gridSpan w:val="11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4B85E5C" w14:textId="77777777" w:rsidR="00AD5550" w:rsidRPr="00B66261" w:rsidRDefault="00AD5550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26B55B41" w14:textId="7008D4DF" w:rsidR="00AD5550" w:rsidRPr="00B66261" w:rsidRDefault="00AD5550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5B21B3" w:rsidRPr="00B66261" w14:paraId="7AB3CDD2" w14:textId="77777777" w:rsidTr="00A8487C">
        <w:trPr>
          <w:trHeight w:val="697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5377C86" w14:textId="77777777" w:rsidR="00B66261" w:rsidRPr="005B21B3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</w:pPr>
            <w:r w:rsidRPr="005B21B3"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  <w:t>2.2.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CB11797" w14:textId="11FADC7B" w:rsidR="00B66261" w:rsidRPr="005B21B3" w:rsidRDefault="00AD5550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</w:pPr>
            <w:r w:rsidRPr="005B21B3"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  <w:t>Traženi iznos potpore (kn)</w:t>
            </w:r>
          </w:p>
        </w:tc>
        <w:tc>
          <w:tcPr>
            <w:tcW w:w="3278" w:type="pct"/>
            <w:gridSpan w:val="11"/>
            <w:tcBorders>
              <w:top w:val="single" w:sz="4" w:space="0" w:color="auto"/>
              <w:left w:val="nil"/>
              <w:bottom w:val="double" w:sz="4" w:space="0" w:color="auto"/>
              <w:right w:val="double" w:sz="6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0E2DFE2" w14:textId="77777777" w:rsidR="00B66261" w:rsidRPr="005B21B3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5B21B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 </w:t>
            </w:r>
          </w:p>
        </w:tc>
      </w:tr>
      <w:tr w:rsidR="00B66261" w:rsidRPr="00B66261" w14:paraId="70E4335B" w14:textId="77777777" w:rsidTr="00092D0C">
        <w:trPr>
          <w:trHeight w:val="30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924F" w14:textId="77777777" w:rsidR="004363A7" w:rsidRDefault="004363A7" w:rsidP="004363A7">
            <w:pPr>
              <w:pStyle w:val="Odlomakpopisa"/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  <w:p w14:paraId="6C52F7F0" w14:textId="77777777" w:rsidR="004363A7" w:rsidRDefault="004363A7" w:rsidP="004363A7">
            <w:pPr>
              <w:pStyle w:val="Odlomakpopisa"/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  <w:p w14:paraId="7CFDB21C" w14:textId="2BA6D39C" w:rsidR="0044604D" w:rsidRDefault="0044604D" w:rsidP="0044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  <w:lastRenderedPageBreak/>
              <w:t>Dokumentacija koja se dostavlja uz Zahtjev za potporu:</w:t>
            </w:r>
          </w:p>
          <w:p w14:paraId="3A10CFD4" w14:textId="77777777" w:rsidR="0044604D" w:rsidRDefault="0044604D" w:rsidP="0044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p w14:paraId="5EF5A68D" w14:textId="3F0B355C" w:rsidR="007856A6" w:rsidRPr="007856A6" w:rsidRDefault="007856A6" w:rsidP="007856A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punjen i potpisan obra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zac Zahtjeva za dodjelu potpore</w:t>
            </w:r>
          </w:p>
          <w:p w14:paraId="110367C9" w14:textId="51E891CF" w:rsidR="007856A6" w:rsidRDefault="007856A6" w:rsidP="007856A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dokaz o statusu podnositelja zahtjeva (rješenje trgovačko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g, obrtnog ili drugog registra)</w:t>
            </w:r>
          </w:p>
          <w:p w14:paraId="41F07324" w14:textId="0F498C83" w:rsidR="007F0083" w:rsidRDefault="00AA3316" w:rsidP="007F008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</w:t>
            </w:r>
            <w:r w:rsidR="007F0083" w:rsidRPr="007F008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otvrdu Hrvatskog zavoda za mirovinsko osiguranje o broju zaposlenih</w:t>
            </w:r>
          </w:p>
          <w:p w14:paraId="678E8E4A" w14:textId="34970CBC" w:rsidR="007F0083" w:rsidRDefault="00AA3316" w:rsidP="007F008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d</w:t>
            </w:r>
            <w:r w:rsidR="007F0083" w:rsidRPr="007F008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okaz o vlasništvu ili raspolaganju dužem od 3 godine za ulaganja u uređenje poslovnog prostora</w:t>
            </w:r>
          </w:p>
          <w:p w14:paraId="21D067D5" w14:textId="1BA53D13" w:rsidR="00054E0D" w:rsidRDefault="00054E0D" w:rsidP="007F008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BON 2 – ne stariji od 30 dana od dana podnošenja zahtjeva za dodjelu potpore</w:t>
            </w:r>
            <w:bookmarkStart w:id="0" w:name="_GoBack"/>
            <w:bookmarkEnd w:id="0"/>
          </w:p>
          <w:p w14:paraId="0E0F519D" w14:textId="77777777" w:rsidR="007856A6" w:rsidRPr="00B50D08" w:rsidRDefault="007856A6" w:rsidP="00B50D08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tvrda Porezne uprave o nepostojanju duga prema državi- n</w:t>
            </w:r>
            <w:r w:rsidR="00B50D0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e starija od 30 dana od dana </w:t>
            </w:r>
            <w:r w:rsidRPr="00B50D0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dnoše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nja zahtjeva za dodjelu potpore</w:t>
            </w:r>
          </w:p>
          <w:p w14:paraId="7CBA9C0B" w14:textId="77777777" w:rsidR="007856A6" w:rsidRPr="00503BE8" w:rsidRDefault="007856A6" w:rsidP="005F573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potvrda Grada Knina da nema dugovanja prema Gradu - ne starija od 30 dana od dana 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</w:t>
            </w:r>
            <w:r w:rsidRP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odnoše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nja zahtjeva za dodjelu potpore</w:t>
            </w:r>
          </w:p>
          <w:p w14:paraId="1E01520D" w14:textId="6FFC6022" w:rsidR="007856A6" w:rsidRPr="007856A6" w:rsidRDefault="00BB7389" w:rsidP="007856A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eslika</w:t>
            </w:r>
            <w:r w:rsidR="007856A6"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osobne iskaznice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ovlaštene osobe </w:t>
            </w:r>
            <w:r w:rsidR="00ED3BCD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ijavitelja</w:t>
            </w:r>
            <w:r w:rsidR="001960CE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(obje strane)</w:t>
            </w:r>
          </w:p>
          <w:p w14:paraId="33B58089" w14:textId="77777777" w:rsidR="007856A6" w:rsidRPr="007856A6" w:rsidRDefault="00BB7389" w:rsidP="007856A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eslika</w:t>
            </w:r>
            <w:r w:rsidR="007856A6"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ugovora o otvaranju žiro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-računa ili kartice žiro računa</w:t>
            </w:r>
          </w:p>
          <w:p w14:paraId="00227816" w14:textId="305B1F5D" w:rsidR="007856A6" w:rsidRDefault="007856A6" w:rsidP="00BB738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punjena i ovjerena Izjava o korišt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enim potporama male vrijednos</w:t>
            </w:r>
            <w:r w:rsidR="00BB7389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ti/</w:t>
            </w:r>
            <w:r w:rsidR="00BB7389">
              <w:t xml:space="preserve"> </w:t>
            </w:r>
            <w:r w:rsidR="00BB7389" w:rsidRPr="00BB7389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t</w:t>
            </w:r>
            <w:r w:rsidR="00BB7389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ipski obrazac Izjave</w:t>
            </w:r>
          </w:p>
          <w:p w14:paraId="32CEFAF1" w14:textId="6636ECC7" w:rsidR="00906B81" w:rsidRPr="007856A6" w:rsidRDefault="00906B81" w:rsidP="00BB738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punjena i ovjerena Izjava o nepostojanju dvostrukog financiranja/</w:t>
            </w:r>
            <w:r>
              <w:t xml:space="preserve"> 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tipski obrazac Izjave</w:t>
            </w:r>
          </w:p>
          <w:p w14:paraId="6470D3C6" w14:textId="77777777" w:rsidR="007856A6" w:rsidRPr="00FE74CC" w:rsidRDefault="007856A6" w:rsidP="007856A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FE74CC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eslike računa, predračuna, ponude i/ili troškovnika koji glase na podnositelja zahtjeva</w:t>
            </w:r>
          </w:p>
          <w:p w14:paraId="7A1ACAD4" w14:textId="77777777" w:rsidR="007856A6" w:rsidRPr="00B66261" w:rsidRDefault="007856A6" w:rsidP="00736765">
            <w:pPr>
              <w:pStyle w:val="Odlomakpopisa"/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BB7389" w:rsidRPr="00B66261" w14:paraId="38E302CF" w14:textId="77777777" w:rsidTr="00A8487C">
        <w:trPr>
          <w:trHeight w:val="300"/>
          <w:jc w:val="center"/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30C23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59214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CA61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BF28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B4C28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604A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D4D7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33C4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C31D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9125D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26A08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A6C20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B7389" w:rsidRPr="007F4F58" w14:paraId="70CE9E4D" w14:textId="77777777" w:rsidTr="00A8487C">
        <w:trPr>
          <w:trHeight w:val="300"/>
          <w:jc w:val="center"/>
        </w:trPr>
        <w:tc>
          <w:tcPr>
            <w:tcW w:w="1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FA15A" w14:textId="77777777" w:rsidR="00B66261" w:rsidRPr="007F4F58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7F4F58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Napomena: 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DF7F3" w14:textId="77777777" w:rsidR="00B66261" w:rsidRPr="007F4F58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E01AB" w14:textId="77777777" w:rsidR="00B66261" w:rsidRPr="007F4F5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AF2C" w14:textId="77777777" w:rsidR="00B66261" w:rsidRPr="007F4F5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711B6" w14:textId="77777777" w:rsidR="00B66261" w:rsidRPr="007F4F5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4E14" w14:textId="77777777" w:rsidR="00B66261" w:rsidRPr="007F4F5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42BC" w14:textId="77777777" w:rsidR="00B66261" w:rsidRPr="007F4F5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0E9A" w14:textId="77777777" w:rsidR="00B66261" w:rsidRPr="007F4F5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D76C" w14:textId="77777777" w:rsidR="00B66261" w:rsidRPr="007F4F5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55440" w14:textId="77777777" w:rsidR="00B66261" w:rsidRPr="007F4F5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0B92" w14:textId="77777777" w:rsidR="00B66261" w:rsidRPr="007F4F5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66261" w:rsidRPr="007F4F58" w14:paraId="160663EC" w14:textId="77777777" w:rsidTr="00092D0C">
        <w:trPr>
          <w:trHeight w:val="30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EE01" w14:textId="77777777" w:rsidR="00B66261" w:rsidRPr="007F4F58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7F4F5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dnositelj zahtjeva vlastoručnim potpisom i pečatom subjekta potvrđuje istinitost podataka.</w:t>
            </w:r>
          </w:p>
        </w:tc>
      </w:tr>
      <w:tr w:rsidR="00B66261" w:rsidRPr="007F4F58" w14:paraId="7FDAD260" w14:textId="77777777" w:rsidTr="00092D0C">
        <w:trPr>
          <w:trHeight w:val="165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41A1F" w14:textId="77777777" w:rsidR="00B66261" w:rsidRPr="007F4F58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</w:tc>
      </w:tr>
    </w:tbl>
    <w:p w14:paraId="67800344" w14:textId="77777777" w:rsidR="004363A7" w:rsidRPr="007F4F58" w:rsidRDefault="004363A7">
      <w:pPr>
        <w:rPr>
          <w:sz w:val="24"/>
          <w:szCs w:val="24"/>
        </w:rPr>
      </w:pPr>
    </w:p>
    <w:p w14:paraId="61E095B7" w14:textId="77777777" w:rsidR="004363A7" w:rsidRDefault="004363A7"/>
    <w:p w14:paraId="4A261067" w14:textId="77777777" w:rsidR="004363A7" w:rsidRDefault="004363A7"/>
    <w:p w14:paraId="79CF49C4" w14:textId="2CD6AD26" w:rsidR="00C03D91" w:rsidRDefault="004363A7">
      <w:pPr>
        <w:rPr>
          <w:rFonts w:ascii="Times New Roman" w:hAnsi="Times New Roman" w:cs="Times New Roman"/>
          <w:i/>
        </w:rPr>
      </w:pPr>
      <w:r w:rsidRPr="004363A7">
        <w:rPr>
          <w:rFonts w:ascii="Times New Roman" w:hAnsi="Times New Roman" w:cs="Times New Roman"/>
          <w:i/>
        </w:rPr>
        <w:t>U Kninu_______________________2020. godine</w:t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  <w:t>M.P.</w:t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  <w:t>Podnositelj zahtjeva</w:t>
      </w:r>
    </w:p>
    <w:p w14:paraId="49C62621" w14:textId="409DEA73" w:rsidR="00EF4DFB" w:rsidRPr="004363A7" w:rsidRDefault="00EF4DFB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     </w:t>
      </w:r>
      <w:r w:rsidRPr="004363A7">
        <w:rPr>
          <w:rFonts w:ascii="Times New Roman" w:hAnsi="Times New Roman" w:cs="Times New Roman"/>
          <w:i/>
        </w:rPr>
        <w:t>(pečat)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>_______________________________</w:t>
      </w:r>
    </w:p>
    <w:p w14:paraId="51B1A690" w14:textId="24DD267E" w:rsidR="00EF4DFB" w:rsidRDefault="00EF4DFB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   </w:t>
      </w:r>
      <w:r w:rsidRPr="004363A7">
        <w:rPr>
          <w:rFonts w:ascii="Times New Roman" w:hAnsi="Times New Roman" w:cs="Times New Roman"/>
          <w:i/>
        </w:rPr>
        <w:t>(ime i prezime)</w:t>
      </w:r>
    </w:p>
    <w:p w14:paraId="7262BB5A" w14:textId="024D73BE" w:rsidR="00EF4DFB" w:rsidRDefault="00EF4DFB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_________________________________</w:t>
      </w:r>
    </w:p>
    <w:p w14:paraId="53C3D002" w14:textId="4995A136" w:rsidR="004363A7" w:rsidRDefault="00EF4DFB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   (potpis)</w:t>
      </w:r>
      <w:r w:rsidR="004363A7" w:rsidRPr="004363A7">
        <w:rPr>
          <w:rFonts w:ascii="Times New Roman" w:hAnsi="Times New Roman" w:cs="Times New Roman"/>
          <w:i/>
        </w:rPr>
        <w:tab/>
      </w:r>
      <w:r w:rsidR="004363A7" w:rsidRPr="004363A7">
        <w:rPr>
          <w:rFonts w:ascii="Times New Roman" w:hAnsi="Times New Roman" w:cs="Times New Roman"/>
          <w:i/>
        </w:rPr>
        <w:tab/>
      </w:r>
      <w:r w:rsidR="004363A7" w:rsidRPr="004363A7">
        <w:rPr>
          <w:rFonts w:ascii="Times New Roman" w:hAnsi="Times New Roman" w:cs="Times New Roman"/>
          <w:i/>
        </w:rPr>
        <w:tab/>
      </w:r>
      <w:r w:rsidR="004363A7" w:rsidRPr="004363A7">
        <w:rPr>
          <w:rFonts w:ascii="Times New Roman" w:hAnsi="Times New Roman" w:cs="Times New Roman"/>
          <w:i/>
        </w:rPr>
        <w:tab/>
      </w:r>
      <w:r w:rsidR="004363A7" w:rsidRPr="004363A7">
        <w:rPr>
          <w:rFonts w:ascii="Times New Roman" w:hAnsi="Times New Roman" w:cs="Times New Roman"/>
          <w:i/>
        </w:rPr>
        <w:tab/>
      </w:r>
    </w:p>
    <w:p w14:paraId="6D426E94" w14:textId="0C56682A" w:rsidR="004363A7" w:rsidRPr="004363A7" w:rsidRDefault="004363A7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</w:t>
      </w:r>
      <w:r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</w:p>
    <w:sectPr w:rsidR="004363A7" w:rsidRPr="004363A7" w:rsidSect="00DC3C9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607"/>
    <w:multiLevelType w:val="hybridMultilevel"/>
    <w:tmpl w:val="98BE59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397505"/>
    <w:multiLevelType w:val="hybridMultilevel"/>
    <w:tmpl w:val="2BE68BB0"/>
    <w:lvl w:ilvl="0" w:tplc="71B48106">
      <w:numFmt w:val="bullet"/>
      <w:lvlText w:val="-"/>
      <w:lvlJc w:val="left"/>
      <w:pPr>
        <w:ind w:left="720" w:hanging="360"/>
      </w:pPr>
      <w:rPr>
        <w:rFonts w:ascii="Times New Roman CE" w:eastAsia="Times New Roman" w:hAnsi="Times New Roman CE" w:cs="Times New Roman C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F0F"/>
    <w:rsid w:val="00044591"/>
    <w:rsid w:val="00054E0D"/>
    <w:rsid w:val="00092D0C"/>
    <w:rsid w:val="00093544"/>
    <w:rsid w:val="00103098"/>
    <w:rsid w:val="00105D56"/>
    <w:rsid w:val="00107A36"/>
    <w:rsid w:val="00143EBC"/>
    <w:rsid w:val="00160F0F"/>
    <w:rsid w:val="001960CE"/>
    <w:rsid w:val="0021117E"/>
    <w:rsid w:val="0021709E"/>
    <w:rsid w:val="00236584"/>
    <w:rsid w:val="002620F1"/>
    <w:rsid w:val="002A5B64"/>
    <w:rsid w:val="002C7B1D"/>
    <w:rsid w:val="002E5598"/>
    <w:rsid w:val="0032728F"/>
    <w:rsid w:val="00362704"/>
    <w:rsid w:val="00415A5C"/>
    <w:rsid w:val="004363A7"/>
    <w:rsid w:val="0044604D"/>
    <w:rsid w:val="00470992"/>
    <w:rsid w:val="00480B90"/>
    <w:rsid w:val="0049505B"/>
    <w:rsid w:val="004B0508"/>
    <w:rsid w:val="00503BE8"/>
    <w:rsid w:val="005142CC"/>
    <w:rsid w:val="005B21B3"/>
    <w:rsid w:val="005F7D3D"/>
    <w:rsid w:val="00610510"/>
    <w:rsid w:val="00687EA9"/>
    <w:rsid w:val="006D595D"/>
    <w:rsid w:val="006D7C48"/>
    <w:rsid w:val="00736765"/>
    <w:rsid w:val="007856A6"/>
    <w:rsid w:val="007F0083"/>
    <w:rsid w:val="007F4F58"/>
    <w:rsid w:val="00816D1E"/>
    <w:rsid w:val="00861752"/>
    <w:rsid w:val="008D74CC"/>
    <w:rsid w:val="00906B81"/>
    <w:rsid w:val="009A019C"/>
    <w:rsid w:val="00A30C01"/>
    <w:rsid w:val="00A55498"/>
    <w:rsid w:val="00A8487C"/>
    <w:rsid w:val="00AA3316"/>
    <w:rsid w:val="00AB2C3C"/>
    <w:rsid w:val="00AB5736"/>
    <w:rsid w:val="00AD5550"/>
    <w:rsid w:val="00AD7BE0"/>
    <w:rsid w:val="00B50D08"/>
    <w:rsid w:val="00B66261"/>
    <w:rsid w:val="00BB7389"/>
    <w:rsid w:val="00C03D91"/>
    <w:rsid w:val="00C74906"/>
    <w:rsid w:val="00CD590B"/>
    <w:rsid w:val="00D816C3"/>
    <w:rsid w:val="00DC3C9D"/>
    <w:rsid w:val="00DD1DED"/>
    <w:rsid w:val="00EB2A32"/>
    <w:rsid w:val="00EB7063"/>
    <w:rsid w:val="00EC6482"/>
    <w:rsid w:val="00EC6E3A"/>
    <w:rsid w:val="00ED3BCD"/>
    <w:rsid w:val="00EE7137"/>
    <w:rsid w:val="00EF4DFB"/>
    <w:rsid w:val="00F86255"/>
    <w:rsid w:val="00FE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AC6EE"/>
  <w15:chartTrackingRefBased/>
  <w15:docId w15:val="{9FA2D095-ADFE-4CF7-9BFD-FE5966665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DF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856A6"/>
    <w:pPr>
      <w:ind w:left="720"/>
      <w:contextualSpacing/>
    </w:pPr>
  </w:style>
  <w:style w:type="table" w:styleId="Reetkatablice">
    <w:name w:val="Table Grid"/>
    <w:basedOn w:val="Obinatablica"/>
    <w:uiPriority w:val="39"/>
    <w:rsid w:val="00092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8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F704F-CCED-46CB-B8D8-69FB4469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jnedoklan</cp:lastModifiedBy>
  <cp:revision>5</cp:revision>
  <dcterms:created xsi:type="dcterms:W3CDTF">2020-05-29T07:32:00Z</dcterms:created>
  <dcterms:modified xsi:type="dcterms:W3CDTF">2020-06-01T06:21:00Z</dcterms:modified>
</cp:coreProperties>
</file>